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DEAB5" w14:textId="77777777" w:rsidR="00EB1F55" w:rsidRDefault="00EB1F55" w:rsidP="00EB1F55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14:paraId="4501C4AC" w14:textId="77777777" w:rsidR="00EB1F55" w:rsidRDefault="00EB1F55" w:rsidP="00EB1F55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FE2C6AF" w14:textId="77777777" w:rsidR="00EB1F55" w:rsidRDefault="00EB1F55" w:rsidP="00EB1F5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69ED1D5C" w14:textId="77777777" w:rsidR="00EB1F55" w:rsidRDefault="00EB1F55" w:rsidP="00EB1F5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88C40F1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7A43451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177EE4E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70FDE8DF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7DB983D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14:paraId="1E6C50D3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3C658160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</w:t>
      </w:r>
      <w:r w:rsidRPr="00A93A4E">
        <w:rPr>
          <w:rFonts w:ascii="Arial" w:hAnsi="Arial" w:cs="Arial"/>
          <w:sz w:val="22"/>
          <w:szCs w:val="22"/>
        </w:rPr>
        <w:t>di un incarico</w:t>
      </w:r>
      <w:r>
        <w:rPr>
          <w:rFonts w:ascii="Arial" w:hAnsi="Arial" w:cs="Arial"/>
          <w:sz w:val="22"/>
          <w:szCs w:val="22"/>
        </w:rPr>
        <w:t xml:space="preserve"> lavoro autonomo non occasionale ai sensi e per gli effetti dell’art. 2222 e ss. del c.c. per le esigenze di ________________________________________</w:t>
      </w:r>
    </w:p>
    <w:p w14:paraId="1D2107BC" w14:textId="77777777" w:rsidR="00A93A4E" w:rsidRDefault="00A93A4E" w:rsidP="00EB1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ando Rep. n. __________________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_____________________ del ___________________)</w:t>
      </w:r>
    </w:p>
    <w:p w14:paraId="17327231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55392CD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72338382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EB1F55" w14:paraId="3594F5EB" w14:textId="77777777" w:rsidTr="00EB1F55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9058B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66DF4" w14:textId="77777777" w:rsidR="00EB1F55" w:rsidRDefault="00EB1F55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1A3AB04E" w14:textId="77777777" w:rsidTr="00EB1F55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B0EC4" w14:textId="77777777"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362393C" w14:textId="77777777"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35B5DD31" w14:textId="77777777" w:rsidTr="00EB1F55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5D67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E13AE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6579C097" w14:textId="77777777" w:rsidTr="00EB1F55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3789F" w14:textId="77777777"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3671ABE" w14:textId="77777777"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5583E05C" w14:textId="77777777" w:rsidTr="00EB1F55"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ADE4B55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FCB3A1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7FDD0905" w14:textId="77777777" w:rsidTr="00EB1F55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2FE17" w14:textId="77777777"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81A9BF0" w14:textId="77777777"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5D03D369" w14:textId="77777777" w:rsidTr="00EB1F55">
        <w:trPr>
          <w:gridAfter w:val="4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005EB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FE103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055B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26906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2A3DFD33" w14:textId="77777777" w:rsidTr="00EB1F55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240E0" w14:textId="77777777"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DA7E" w14:textId="77777777"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58A95E72" w14:textId="77777777" w:rsidTr="00EB1F55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72756E2" w14:textId="77777777" w:rsidR="00EB1F55" w:rsidRDefault="00EB1F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3CEF46" w14:textId="77777777" w:rsidR="00EB1F55" w:rsidRDefault="00EB1F55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1BBB" w14:textId="77777777" w:rsidR="00EB1F55" w:rsidRDefault="00EB1F55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8C3D4" w14:textId="77777777" w:rsidR="00EB1F55" w:rsidRDefault="00EB1F55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9D6F43" w14:textId="77777777" w:rsidR="00EB1F55" w:rsidRDefault="00EB1F55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22F9C" w14:textId="77777777" w:rsidR="00EB1F55" w:rsidRDefault="00EB1F55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34A84EE0" w14:textId="77777777" w:rsidTr="00EB1F55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90F1B" w14:textId="77777777"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EE57AE4" w14:textId="77777777"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2688971F" w14:textId="77777777" w:rsidTr="00EB1F55"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7E6BD3E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F6D382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1CEFD9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A5EED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5CD35A62" w14:textId="77777777" w:rsidTr="00EB1F55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3EC0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3852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B8333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4F41A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5423E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B123A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FC69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0A9C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9BA91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739D8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0655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D62C" w14:textId="77777777" w:rsidR="00EB1F55" w:rsidRDefault="00EB1F5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EB1F55" w14:paraId="322B5FC9" w14:textId="77777777" w:rsidTr="00EB1F55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F39F1" w14:textId="77777777"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B9EB250" w14:textId="77777777"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5D61A331" w14:textId="77777777" w:rsidTr="00EB1F55"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50668C0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ED7993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5DBE7E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EB1F55" w14:paraId="3DB87958" w14:textId="77777777" w:rsidTr="00EB1F55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E6A38" w14:textId="77777777"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4FD8A88" w14:textId="77777777"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13E395A7" w14:textId="77777777" w:rsidTr="00EB1F55"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13FB36" w14:textId="77777777" w:rsidR="00EB1F55" w:rsidRDefault="00EB1F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92314" w14:textId="77777777" w:rsidR="00EB1F55" w:rsidRDefault="00EB1F55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00845323" w14:textId="77777777" w:rsidTr="00EB1F55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0E3EA" w14:textId="77777777"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0643CFB" w14:textId="77777777"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7828A1D9" w14:textId="77777777" w:rsidTr="00EB1F55"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76130B" w14:textId="77777777" w:rsidR="00EB1F55" w:rsidRDefault="00EB1F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58915" w14:textId="77777777" w:rsidR="00EB1F55" w:rsidRDefault="00EB1F55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9D5FD04" w14:textId="77777777" w:rsidR="00EB1F55" w:rsidRDefault="00EB1F55" w:rsidP="00EB1F55">
      <w:pPr>
        <w:rPr>
          <w:rFonts w:ascii="Arial" w:hAnsi="Arial" w:cs="Arial"/>
          <w:color w:val="000000"/>
          <w:sz w:val="22"/>
          <w:szCs w:val="22"/>
        </w:rPr>
      </w:pPr>
    </w:p>
    <w:p w14:paraId="31584D9C" w14:textId="77777777" w:rsidR="00EB1F55" w:rsidRDefault="00EB1F55" w:rsidP="00EB1F5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1"/>
        <w:gridCol w:w="489"/>
        <w:gridCol w:w="241"/>
        <w:gridCol w:w="5879"/>
      </w:tblGrid>
      <w:tr w:rsidR="00EB1F55" w14:paraId="479F40C7" w14:textId="77777777" w:rsidTr="00EB1F55">
        <w:trPr>
          <w:trHeight w:hRule="exact" w:val="676"/>
        </w:trPr>
        <w:tc>
          <w:tcPr>
            <w:tcW w:w="3901" w:type="dxa"/>
            <w:gridSpan w:val="2"/>
            <w:hideMark/>
          </w:tcPr>
          <w:p w14:paraId="23A61445" w14:textId="77777777" w:rsidR="00EB1F55" w:rsidRDefault="00EB1F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35645031" w14:textId="77777777" w:rsidR="00EB1F55" w:rsidRDefault="00EB1F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14:paraId="64653952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14:paraId="1A54F09C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2B40601E" w14:textId="77777777" w:rsidTr="00EB1F55">
        <w:trPr>
          <w:trHeight w:hRule="exact" w:val="400"/>
        </w:trPr>
        <w:tc>
          <w:tcPr>
            <w:tcW w:w="3850" w:type="dxa"/>
            <w:hideMark/>
          </w:tcPr>
          <w:p w14:paraId="4384DD4C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A7FA1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14:paraId="086F2739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EB1F55" w14:paraId="5D964B6B" w14:textId="77777777" w:rsidTr="00EB1F55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FB43165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D7C902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14:paraId="574718FB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9D839D6" w14:textId="77777777" w:rsidR="00EB1F55" w:rsidRDefault="00EB1F55" w:rsidP="00EB1F5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EB1F55" w14:paraId="7766F33F" w14:textId="77777777" w:rsidTr="00EB1F55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14:paraId="272FAB26" w14:textId="77777777" w:rsidR="00EB1F55" w:rsidRDefault="00EB1F55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59390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14:paraId="38BAF572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2C57154F" w14:textId="77777777" w:rsidTr="00EB1F55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38EBA1D" w14:textId="77777777" w:rsidR="00EB1F55" w:rsidRDefault="00EB1F55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86B8AF" w14:textId="77777777" w:rsidR="00EB1F55" w:rsidRDefault="00EB1F55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14:paraId="2C67FCB9" w14:textId="77777777" w:rsidR="00EB1F55" w:rsidRDefault="00EB1F55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3D931D8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5E5A0382" w14:textId="77777777" w:rsidR="00EB1F55" w:rsidRDefault="00EB1F55" w:rsidP="00EB1F5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14:paraId="3E457C7A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0AC51D87" w14:textId="77777777" w:rsidR="00EB1F55" w:rsidRDefault="00EB1F55" w:rsidP="00EB1F55">
      <w:pPr>
        <w:pStyle w:val="Paragrafoelenco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14:paraId="470A8947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7A413C56" w14:textId="77777777" w:rsidR="00EB1F55" w:rsidRDefault="00EB1F55" w:rsidP="00EB1F55">
      <w:pPr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14:paraId="33B49D63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06B968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403877A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710BBE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29DC493F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EB1F55" w14:paraId="292A74A9" w14:textId="77777777" w:rsidTr="00EB1F5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2CBD5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7826AF8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4E759A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266B1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5CCA417F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63F97A0" w14:textId="77777777" w:rsidR="00EB1F55" w:rsidRDefault="00EB1F55" w:rsidP="00EB1F5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60A8C3F1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571E731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DBF1932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365732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2ABC16AC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CBE817B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379F99E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69E322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EB1F55" w14:paraId="3BF151DC" w14:textId="77777777" w:rsidTr="00EB1F5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B8D27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DA31078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BBCCF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473CBA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3DE37CB" w14:textId="77777777" w:rsidR="00EB1F55" w:rsidRDefault="00EB1F55" w:rsidP="00EB1F55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F0F3C89" w14:textId="77777777" w:rsidR="00EB1F55" w:rsidRDefault="00EB1F55" w:rsidP="00EB1F55">
      <w:pPr>
        <w:pStyle w:val="Paragrafoelenco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14:paraId="36925326" w14:textId="77777777" w:rsidR="00EB1F55" w:rsidRDefault="00EB1F55" w:rsidP="00EB1F55">
      <w:pPr>
        <w:pStyle w:val="Paragrafoelenco"/>
        <w:numPr>
          <w:ilvl w:val="0"/>
          <w:numId w:val="14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268CAA8E" w14:textId="77777777" w:rsidR="00EB1F55" w:rsidRDefault="00EB1F55" w:rsidP="00EB1F55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7D77C394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7696F53B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4ACB00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85A8E81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51993A1" w14:textId="77777777" w:rsidR="00EB1F55" w:rsidRDefault="00EB1F55" w:rsidP="00EB1F55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999C51" wp14:editId="090EC63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6CB5C" w14:textId="77777777" w:rsidR="00BC1929" w:rsidRDefault="00BC1929" w:rsidP="00EB1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99C51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    <v:path arrowok="t"/>
                <v:textbox>
                  <w:txbxContent>
                    <w:p w14:paraId="5D16CB5C" w14:textId="77777777" w:rsidR="00BC1929" w:rsidRDefault="00BC1929" w:rsidP="00EB1F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di essere in possesso della dichiarazione di equipollenza </w:t>
      </w:r>
      <w:r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114133C6" w14:textId="77777777" w:rsidR="00EB1F55" w:rsidRDefault="00EB1F55" w:rsidP="00EB1F55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D5F588" wp14:editId="293930EF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2B433" w14:textId="77777777" w:rsidR="00BC1929" w:rsidRDefault="00BC1929" w:rsidP="00EB1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F588" id="Casella di testo 8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    <v:path arrowok="t"/>
                <v:textbox>
                  <w:txbxContent>
                    <w:p w14:paraId="47E2B433" w14:textId="77777777" w:rsidR="00BC1929" w:rsidRDefault="00BC1929" w:rsidP="00EB1F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D6BF3D2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1757E4F" w14:textId="77777777"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137B46F6" w14:textId="77777777" w:rsidR="00EB1F55" w:rsidRDefault="00EB1F55" w:rsidP="00EB1F55">
      <w:pPr>
        <w:numPr>
          <w:ilvl w:val="0"/>
          <w:numId w:val="13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7B5E0FED" w14:textId="77777777"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295E427" w14:textId="77777777" w:rsidR="006E12F7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E12F7" w:rsidRPr="006E12F7">
        <w:rPr>
          <w:rFonts w:ascii="Arial" w:hAnsi="Arial" w:cs="Arial"/>
          <w:sz w:val="22"/>
          <w:szCs w:val="22"/>
        </w:rPr>
        <w:t>Dottorato in Scienze mediche generali e dei servizi o equipollenti</w:t>
      </w:r>
      <w:r w:rsidR="000E3FA3">
        <w:rPr>
          <w:rFonts w:ascii="Arial" w:hAnsi="Arial" w:cs="Arial"/>
          <w:sz w:val="22"/>
          <w:szCs w:val="22"/>
        </w:rPr>
        <w:t>;</w:t>
      </w:r>
    </w:p>
    <w:p w14:paraId="2B5EA7BA" w14:textId="77777777" w:rsidR="00EB1F55" w:rsidRDefault="006E12F7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B1F55">
        <w:rPr>
          <w:rFonts w:ascii="Arial" w:hAnsi="Arial" w:cs="Arial"/>
          <w:bCs/>
          <w:sz w:val="22"/>
          <w:szCs w:val="22"/>
        </w:rPr>
        <w:t>di possedere esperienze</w:t>
      </w:r>
      <w:r w:rsidR="00EB1F55">
        <w:rPr>
          <w:rFonts w:ascii="Arial" w:hAnsi="Arial" w:cs="Arial"/>
          <w:sz w:val="22"/>
          <w:szCs w:val="22"/>
        </w:rPr>
        <w:t xml:space="preserve"> e competenze professionali </w:t>
      </w:r>
      <w:r w:rsidRPr="006E12F7">
        <w:rPr>
          <w:rFonts w:ascii="Arial" w:hAnsi="Arial" w:cs="Arial"/>
          <w:sz w:val="22"/>
          <w:szCs w:val="22"/>
        </w:rPr>
        <w:t>qualificate maturate (almeno 12 mesi) presso enti pubblici o organizzazioni private in ambito biostatistico e di epidemiologia occupazionale</w:t>
      </w:r>
    </w:p>
    <w:p w14:paraId="69555233" w14:textId="77777777"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093F613F" w14:textId="77777777" w:rsidR="00EB1F55" w:rsidRDefault="00EB1F55" w:rsidP="00EB1F55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_________;</w:t>
      </w:r>
    </w:p>
    <w:p w14:paraId="5F8264E2" w14:textId="77777777" w:rsidR="00EB1F55" w:rsidRPr="006E12F7" w:rsidRDefault="00EB1F55" w:rsidP="006E12F7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28651861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14:paraId="496518C1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14:paraId="467383F2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EB1F55" w14:paraId="1693A86A" w14:textId="77777777" w:rsidTr="00EB1F55">
        <w:trPr>
          <w:trHeight w:hRule="exact" w:val="487"/>
        </w:trPr>
        <w:tc>
          <w:tcPr>
            <w:tcW w:w="3331" w:type="dxa"/>
          </w:tcPr>
          <w:p w14:paraId="5899C0F7" w14:textId="77777777" w:rsidR="00EB1F55" w:rsidRDefault="00EB1F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CACB5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A6196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470E9C6C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598B4CFF" w14:textId="77777777" w:rsidTr="00EB1F55">
        <w:trPr>
          <w:trHeight w:hRule="exact" w:val="400"/>
        </w:trPr>
        <w:tc>
          <w:tcPr>
            <w:tcW w:w="3331" w:type="dxa"/>
          </w:tcPr>
          <w:p w14:paraId="39B0A16E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DD845" w14:textId="77777777" w:rsidR="00EB1F55" w:rsidRDefault="00EB1F55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1CEAAB5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779ADA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7C6068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15BCF6" w14:textId="77777777" w:rsidR="00EB1F55" w:rsidRDefault="00EB1F55" w:rsidP="00EB1F55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CFEF98A" w14:textId="77777777" w:rsidR="00EB1F55" w:rsidRDefault="00EB1F55" w:rsidP="00EB1F55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0CB80A9D" w14:textId="77777777" w:rsidR="00EB1F55" w:rsidRDefault="00EB1F55" w:rsidP="00EB1F55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B7BD6AC" w14:textId="77777777" w:rsidR="00EB1F55" w:rsidRDefault="00EB1F55" w:rsidP="00EB1F55">
      <w:pPr>
        <w:pStyle w:val="Paragrafoelenco"/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28E7295A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819"/>
        <w:gridCol w:w="593"/>
        <w:gridCol w:w="993"/>
      </w:tblGrid>
      <w:tr w:rsidR="00EB1F55" w14:paraId="61D274FD" w14:textId="77777777" w:rsidTr="00EB1F55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72A2342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977258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14:paraId="6B0A6BDD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8EB95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1DF0126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969"/>
        <w:gridCol w:w="850"/>
        <w:gridCol w:w="641"/>
        <w:gridCol w:w="900"/>
        <w:gridCol w:w="1294"/>
      </w:tblGrid>
      <w:tr w:rsidR="00EB1F55" w14:paraId="33CBBD4B" w14:textId="77777777" w:rsidTr="00EB1F55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33BF695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6F7B8E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5E3F717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AF49C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14:paraId="4ED6FAE8" w14:textId="77777777" w:rsidR="00EB1F55" w:rsidRDefault="00EB1F55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48840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A29A902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64"/>
      </w:tblGrid>
      <w:tr w:rsidR="00EB1F55" w14:paraId="2960AD94" w14:textId="77777777" w:rsidTr="00EB1F55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B458580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1F35D2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1F55" w14:paraId="746F7AF8" w14:textId="77777777" w:rsidTr="00EB1F55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CEFDD01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FE7231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F55" w14:paraId="5032425C" w14:textId="77777777" w:rsidTr="00EB1F55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3CD6CA2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2ACD7C76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8D37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2892EC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0"/>
        <w:gridCol w:w="4320"/>
      </w:tblGrid>
      <w:tr w:rsidR="00EB1F55" w14:paraId="0BEA69EE" w14:textId="77777777" w:rsidTr="00EB1F55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9936DC" w14:textId="77777777" w:rsidR="00EB1F55" w:rsidRDefault="00EB1F55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DA6892" w14:textId="77777777"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AEE8E7A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DCAEF1" w14:textId="77777777" w:rsidR="00331C79" w:rsidRPr="00331C79" w:rsidRDefault="00331C79" w:rsidP="00331C7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31C79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14:paraId="69303E79" w14:textId="77777777" w:rsidR="00331C79" w:rsidRPr="00331C79" w:rsidRDefault="00331C79" w:rsidP="00331C7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D98996" w14:textId="77777777" w:rsidR="00331C79" w:rsidRDefault="00331C79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31C7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06803356" w14:textId="77777777" w:rsidR="00331C79" w:rsidRDefault="00331C79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F3E16D2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0BFE796B" w14:textId="77777777" w:rsidR="006966D2" w:rsidRDefault="006966D2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C84AC8D" w14:textId="77777777" w:rsidR="00EB1F55" w:rsidRDefault="00EB1F55" w:rsidP="00EB1F55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14:paraId="48DC7D48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BF07C0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34992D5D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6E0FBD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5EC663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EDA034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6D27B55E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65C61E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14:paraId="066E4731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ADD18E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A4D1B9C" w14:textId="77777777" w:rsidR="00EB1F55" w:rsidRDefault="00EB1F55" w:rsidP="00EB1F55">
      <w:pPr>
        <w:rPr>
          <w:rFonts w:ascii="Arial" w:hAnsi="Arial"/>
          <w:sz w:val="22"/>
        </w:rPr>
      </w:pPr>
    </w:p>
    <w:p w14:paraId="5B292682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4B72636" w14:textId="77777777" w:rsidR="00EB1F55" w:rsidRDefault="00EB1F55" w:rsidP="00EB1F5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14:paraId="1141CF6B" w14:textId="77777777" w:rsidR="00EB1F55" w:rsidRDefault="00EB1F55" w:rsidP="00EB1F55">
      <w:pPr>
        <w:jc w:val="center"/>
        <w:rPr>
          <w:rFonts w:ascii="Arial" w:hAnsi="Arial" w:cs="Arial"/>
          <w:b/>
          <w:sz w:val="22"/>
          <w:szCs w:val="22"/>
        </w:rPr>
      </w:pPr>
    </w:p>
    <w:p w14:paraId="24BF01A2" w14:textId="77777777" w:rsidR="00EB1F55" w:rsidRDefault="00EB1F55" w:rsidP="00EB1F55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14:paraId="4EAE5B73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p w14:paraId="11F71C14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p w14:paraId="4FFCE1D0" w14:textId="77777777" w:rsidR="00EB1F55" w:rsidRDefault="00EB1F55" w:rsidP="00EB1F5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336FCB65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p w14:paraId="62DAAB92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p w14:paraId="79F4DD9F" w14:textId="77777777" w:rsidR="00EB1F55" w:rsidRDefault="00EB1F55" w:rsidP="00EB1F55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 manifestazione di interesse allo svolgimento dell’attività ________________________________ del Dipartimento _____________________________________________________</w:t>
      </w:r>
      <w:proofErr w:type="gramStart"/>
      <w:r>
        <w:rPr>
          <w:rFonts w:ascii="Arial" w:hAnsi="Arial" w:cs="Arial"/>
          <w:b/>
          <w:sz w:val="22"/>
          <w:szCs w:val="22"/>
        </w:rPr>
        <w:t>_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bando </w:t>
      </w:r>
      <w:proofErr w:type="spellStart"/>
      <w:r>
        <w:rPr>
          <w:rFonts w:ascii="Arial" w:hAnsi="Arial" w:cs="Arial"/>
          <w:b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sz w:val="22"/>
          <w:szCs w:val="22"/>
        </w:rPr>
        <w:t>.____________)</w:t>
      </w:r>
      <w:r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41E717F2" w14:textId="77777777" w:rsidR="00EB1F55" w:rsidRDefault="00EB1F55" w:rsidP="00EB1F55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598E6A11" w14:textId="77777777"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4787EF22" w14:textId="77777777"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14:paraId="44EDC6D7" w14:textId="77777777"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14:paraId="70F1F7A0" w14:textId="77777777"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14:paraId="0DB5A6F2" w14:textId="77777777"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14:paraId="0CD24219" w14:textId="77777777"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nella </w:t>
      </w:r>
      <w:proofErr w:type="spell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>. _____area __________________________________________________</w:t>
      </w:r>
    </w:p>
    <w:p w14:paraId="793E64B0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A9A933" w14:textId="77777777" w:rsidR="00EB1F55" w:rsidRDefault="00EB1F55" w:rsidP="00EB1F5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2CCCEDB5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C80CF9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31A68C97" w14:textId="77777777" w:rsidR="00EB1F55" w:rsidRDefault="00EB1F55" w:rsidP="00EB1F55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6C586B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088D95D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D078C1E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59731BD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EB1F55" w14:paraId="0BFFA11D" w14:textId="77777777" w:rsidTr="00EB1F55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5C0D81" w14:textId="77777777" w:rsidR="00EB1F55" w:rsidRDefault="00EB1F55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EF2A5" w14:textId="77777777" w:rsidR="00EB1F55" w:rsidRDefault="00EB1F55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F6342" w14:textId="77777777" w:rsidR="00EB1F55" w:rsidRDefault="00EB1F55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D4899C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CB008BA" w14:textId="77777777"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484BA65B" w14:textId="77777777" w:rsidR="006E12F7" w:rsidRPr="006E12F7" w:rsidRDefault="006E12F7" w:rsidP="006E12F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E12F7">
        <w:rPr>
          <w:rFonts w:ascii="Arial" w:hAnsi="Arial" w:cs="Arial"/>
          <w:sz w:val="22"/>
          <w:szCs w:val="22"/>
        </w:rPr>
        <w:t>- Dottorato in Scienze mediche generali e dei servizi o equipollenti</w:t>
      </w:r>
      <w:r>
        <w:rPr>
          <w:rFonts w:ascii="Arial" w:hAnsi="Arial" w:cs="Arial"/>
          <w:sz w:val="22"/>
          <w:szCs w:val="22"/>
        </w:rPr>
        <w:t>;</w:t>
      </w:r>
    </w:p>
    <w:p w14:paraId="1939C249" w14:textId="77777777" w:rsidR="00EB1F55" w:rsidRDefault="006E12F7" w:rsidP="006E12F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E12F7">
        <w:rPr>
          <w:rFonts w:ascii="Arial" w:hAnsi="Arial" w:cs="Arial"/>
          <w:sz w:val="22"/>
          <w:szCs w:val="22"/>
        </w:rPr>
        <w:t>- di possedere esperienze e competenze professionali qualificate maturate (almeno 12 mesi) presso enti pubblici o organizzazioni private in ambito biostatistico e di epidemiologia occupazionale</w:t>
      </w:r>
      <w:r w:rsidR="00EB1F55">
        <w:rPr>
          <w:rFonts w:ascii="Arial" w:hAnsi="Arial" w:cs="Arial"/>
          <w:sz w:val="22"/>
          <w:szCs w:val="22"/>
        </w:rPr>
        <w:t>;</w:t>
      </w:r>
    </w:p>
    <w:p w14:paraId="57DF1A19" w14:textId="77777777"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24F91809" w14:textId="77777777" w:rsidR="00EB1F55" w:rsidRDefault="00EB1F55" w:rsidP="00EB1F55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14:paraId="031BDAC7" w14:textId="77777777" w:rsidR="00EB1F55" w:rsidRPr="000E3FA3" w:rsidRDefault="00EB1F55" w:rsidP="000E3FA3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EB1F55" w14:paraId="3F4410B4" w14:textId="77777777" w:rsidTr="00EB1F55">
        <w:trPr>
          <w:trHeight w:hRule="exact" w:val="688"/>
        </w:trPr>
        <w:tc>
          <w:tcPr>
            <w:tcW w:w="3331" w:type="dxa"/>
          </w:tcPr>
          <w:p w14:paraId="5EA4BF09" w14:textId="77777777" w:rsidR="00EB1F55" w:rsidRDefault="00EB1F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1A5B1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E7DF2" w14:textId="77777777"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55B2967D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14:paraId="514A2B67" w14:textId="77777777" w:rsidTr="00EB1F55">
        <w:trPr>
          <w:trHeight w:hRule="exact" w:val="400"/>
        </w:trPr>
        <w:tc>
          <w:tcPr>
            <w:tcW w:w="3331" w:type="dxa"/>
          </w:tcPr>
          <w:p w14:paraId="31419452" w14:textId="77777777"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3D9D8" w14:textId="77777777" w:rsidR="00EB1F55" w:rsidRDefault="00EB1F55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F28F4F5" w14:textId="77777777"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6FE470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9B643E" w14:textId="77777777" w:rsidR="00EB1F55" w:rsidRDefault="00EB1F55" w:rsidP="00EB1F55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74618A44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025A8C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5892D6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14:paraId="6705FDBF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BE478B4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14:paraId="36F775F2" w14:textId="77777777" w:rsidR="00EB1F55" w:rsidRDefault="00EB1F55" w:rsidP="00EB1F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495C3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9A2334D" w14:textId="77777777"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E970C88" w14:textId="77777777"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C88509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A49CFC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14:paraId="1C274CE9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BE468F" w14:textId="77777777"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14:paraId="60A5B377" w14:textId="77777777"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4FE2BC10" w14:textId="77777777"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………………….</w:t>
      </w:r>
    </w:p>
    <w:p w14:paraId="485597DD" w14:textId="77777777"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mail……………………</w:t>
      </w:r>
    </w:p>
    <w:p w14:paraId="16AFE243" w14:textId="77777777" w:rsidR="006966D2" w:rsidRPr="006966D2" w:rsidRDefault="006966D2" w:rsidP="006966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6D2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  <w:r>
        <w:rPr>
          <w:rFonts w:ascii="Arial" w:hAnsi="Arial" w:cs="Arial"/>
          <w:sz w:val="22"/>
          <w:szCs w:val="22"/>
        </w:rPr>
        <w:t xml:space="preserve"> </w:t>
      </w:r>
      <w:r w:rsidRPr="006966D2">
        <w:rPr>
          <w:rFonts w:ascii="Arial" w:hAnsi="Arial" w:cs="Arial"/>
          <w:sz w:val="22"/>
          <w:szCs w:val="22"/>
        </w:rPr>
        <w:t>…………………………………… ………………………………</w:t>
      </w:r>
      <w:proofErr w:type="gramStart"/>
      <w:r w:rsidRPr="006966D2">
        <w:rPr>
          <w:rFonts w:ascii="Arial" w:hAnsi="Arial" w:cs="Arial"/>
          <w:sz w:val="22"/>
          <w:szCs w:val="22"/>
        </w:rPr>
        <w:t>…...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7487EA2C" w14:textId="77777777" w:rsidR="00EB1F55" w:rsidRDefault="00EB1F55" w:rsidP="00EB1F55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D2F7EEA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4224A442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BE5C3C" w14:textId="77777777" w:rsidR="00EB1F55" w:rsidRDefault="00EB1F55" w:rsidP="00EB1F55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14:paraId="2BE51E9F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D495C7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82A8DD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5495219E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37837C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BC2B21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1CF46DD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DE56C4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7B365CF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559069" w14:textId="77777777"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059200A9" w14:textId="77777777" w:rsidR="00EB1F55" w:rsidRDefault="00EB1F55" w:rsidP="00EB1F5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t>ALLEGATO 3)</w:t>
      </w:r>
    </w:p>
    <w:p w14:paraId="4D301841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14:paraId="491F4CAE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14:paraId="50CD8B99" w14:textId="77777777" w:rsidR="00EB1F55" w:rsidRDefault="00EB1F55" w:rsidP="00EB1F55">
      <w:pPr>
        <w:jc w:val="both"/>
        <w:rPr>
          <w:rFonts w:ascii="Arial" w:hAnsi="Arial" w:cs="Arial"/>
          <w:b/>
          <w:sz w:val="22"/>
          <w:szCs w:val="22"/>
        </w:rPr>
      </w:pPr>
    </w:p>
    <w:p w14:paraId="787144FF" w14:textId="77777777"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C70D15D" w14:textId="77777777" w:rsidR="00EB1F55" w:rsidRDefault="00EB1F55" w:rsidP="00EB1F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F1CB7D2" w14:textId="77777777" w:rsidR="00EB1F55" w:rsidRDefault="00EB1F55" w:rsidP="00EB1F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C4E7BB" w14:textId="77777777" w:rsidR="00EB1F55" w:rsidRDefault="00EB1F55" w:rsidP="00EB1F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FAAEE7" w14:textId="77777777" w:rsidR="00EB1F55" w:rsidRDefault="00EB1F55" w:rsidP="00EB1F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RESPONSABILE DELLA STRUTTURA  DI  AFFERENZA  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________PRESSO LA STRUTTURA________________________, SENZA ULTERIORE RICHIESTA DI SOSTITUZIONE DELLO STESSO.</w:t>
      </w:r>
    </w:p>
    <w:p w14:paraId="7B148FB5" w14:textId="77777777"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EDA1102" w14:textId="77777777"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CB561C" w14:textId="77777777"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B36EF4" w14:textId="77777777"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14:paraId="43B44701" w14:textId="77777777"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14CC53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p w14:paraId="16EF79A0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p w14:paraId="7C19B122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p w14:paraId="00AD6688" w14:textId="77777777" w:rsidR="00EB1F55" w:rsidRDefault="00EB1F55" w:rsidP="00EB1F5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7432894" w14:textId="77777777" w:rsidR="00EB1F55" w:rsidRDefault="00EB1F55" w:rsidP="00EB1F55">
      <w:pPr>
        <w:jc w:val="right"/>
        <w:rPr>
          <w:rFonts w:ascii="Arial" w:hAnsi="Arial" w:cs="Arial"/>
          <w:sz w:val="22"/>
          <w:szCs w:val="22"/>
        </w:rPr>
      </w:pPr>
    </w:p>
    <w:p w14:paraId="06787FF3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57D14583" w14:textId="77777777" w:rsidR="00EB1F55" w:rsidRDefault="00EB1F55" w:rsidP="00EB1F5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14:paraId="12648593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14:paraId="0D881424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65256E" w14:textId="77777777"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170217" wp14:editId="17B7E7DA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22860"/>
                      <wp:wrapNone/>
                      <wp:docPr id="7" name="Connettore dirit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60DF89" id="Connettore dirit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459BC50" w14:textId="77777777" w:rsidR="00EB1F55" w:rsidRDefault="00EB1F55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19A0A41" w14:textId="77777777" w:rsidR="00EB1F55" w:rsidRDefault="00EB1F55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5465237" wp14:editId="75CCCE69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96938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4C65AE8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14:paraId="7E7FDACA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A3212" w14:textId="77777777"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9F97A10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4C980D56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C62E5" w14:textId="77777777" w:rsidR="00EB1F55" w:rsidRDefault="00EB1F55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AD60A" w14:textId="77777777" w:rsidR="00EB1F55" w:rsidRDefault="00EB1F55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21838" w14:textId="77777777" w:rsidR="00EB1F55" w:rsidRDefault="00EB1F5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EB1F55" w14:paraId="11F5377A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472CA" w14:textId="77777777" w:rsidR="00EB1F55" w:rsidRDefault="00EB1F55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F45AFD" w14:textId="77777777" w:rsidR="00EB1F55" w:rsidRDefault="00EB1F55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3912D" w14:textId="77777777" w:rsidR="00EB1F55" w:rsidRDefault="00EB1F5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075E0BC8" w14:textId="77777777" w:rsidR="00EB1F55" w:rsidRDefault="00EB1F55" w:rsidP="00EB1F55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11C26E91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69D92" w14:textId="77777777"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07C06F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6E265B" w14:textId="77777777" w:rsidR="00EB1F55" w:rsidRDefault="00EB1F55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B186DBD" w14:textId="77777777"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336ED4A" w14:textId="77777777"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D39ECA7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14:paraId="4CE2468D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88210" w14:textId="77777777"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1FB9658B" w14:textId="77777777" w:rsidR="00EB1F55" w:rsidRDefault="00EB1F55" w:rsidP="00EB1F55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0625F680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95991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6DE1E0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F0BD1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6F528AC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EB1F55" w14:paraId="43C52B14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E3FD3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36BC1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998661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14:paraId="469A3911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710F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8841A4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4AE75A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14:paraId="3542DDDA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C250F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7668CC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9F245D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14:paraId="1AF9246F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5B468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26ED2C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658055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2F76AD9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8CAED55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14:paraId="0DCDD772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FC24D" w14:textId="77777777"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2CCEF13B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6852E46D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1C7C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966F6D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D9326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5D42D785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EB1F55" w14:paraId="4F1327A0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22501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22776D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4C3ED3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14:paraId="68E8A324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41272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A479C7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E0A360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14:paraId="2ABDF0AD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7934A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6A5758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A5C687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14:paraId="2B31288B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6E933" w14:textId="77777777"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D26E4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F9B8BD" w14:textId="77777777"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7ED15F8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14:paraId="605D23C2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08AC8" w14:textId="77777777"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78875" wp14:editId="1ADAC327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2286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8C8B01" id="Connettore dirit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618903A1" w14:textId="77777777" w:rsidR="00EB1F55" w:rsidRDefault="00EB1F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031B55F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07E164A6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7ECEE" w14:textId="77777777"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194432" w14:textId="77777777"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A14EB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6CDEEFA5" w14:textId="77777777" w:rsidR="00EB1F55" w:rsidRDefault="00EB1F55" w:rsidP="00EB1F55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14:paraId="73109F7F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C87C0" w14:textId="77777777" w:rsidR="00EB1F55" w:rsidRDefault="00EB1F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FC3C7AA" w14:textId="77777777" w:rsidR="00EB1F55" w:rsidRDefault="00EB1F55" w:rsidP="00EB1F55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163278CB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CFC0C3" w14:textId="77777777" w:rsidR="00EB1F55" w:rsidRDefault="00EB1F5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22EA48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2A64C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EB1F55" w14:paraId="1321F1B5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0CCA7" w14:textId="77777777" w:rsidR="00EB1F55" w:rsidRDefault="00EB1F5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C7F265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ACA5B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EB1F55" w14:paraId="3F1CFC17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26EC5" w14:textId="77777777" w:rsidR="00EB1F55" w:rsidRDefault="00EB1F55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A03004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EE8FC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EB1F55" w14:paraId="45755254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FD173" w14:textId="77777777" w:rsidR="00EB1F55" w:rsidRDefault="00EB1F5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31379" w14:textId="77777777"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EFBF9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40E4364F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0AC8B24E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44DB8" w14:textId="77777777"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5626373A" w14:textId="77777777"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18C6E" w14:textId="77777777"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52212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06D22CA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4BAFAC5F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C9207" w14:textId="77777777"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9DAC692" w14:textId="77777777"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00B970" w14:textId="77777777"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D4D5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D748CCF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61A49D23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AA1EF" w14:textId="77777777"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9334BA1" w14:textId="77777777"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E9386E" w14:textId="77777777"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69EBE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32D37D0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7AA75300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2CFD8" w14:textId="77777777"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4AC94E5" w14:textId="77777777"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D8F6AC" w14:textId="77777777"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0A63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0281B71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34048195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7C05" w14:textId="77777777"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CEF879C" w14:textId="77777777"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251F3" w14:textId="77777777"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EAECB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BEBF0D2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062D6F64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26AE7" w14:textId="77777777" w:rsidR="00EB1F55" w:rsidRDefault="00EB1F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BE5C0" w14:textId="77777777" w:rsidR="00EB1F55" w:rsidRDefault="00EB1F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B9DBAE" w14:textId="77777777" w:rsidR="00EB1F55" w:rsidRDefault="00EB1F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8170641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491CDB69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7A48F" w14:textId="77777777"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50DD97" w14:textId="77777777"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1A2F3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4EE52DDA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731A3577" w14:textId="77777777"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F820CC4" w14:textId="77777777"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14:paraId="7D7B621F" w14:textId="77777777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0A2D4" w14:textId="77777777"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E380E0" w14:textId="77777777"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3CD64" w14:textId="77777777"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1703594" w14:textId="77777777"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8C41B0C" w14:textId="77777777" w:rsidR="00EB1F55" w:rsidRDefault="00EB1F55" w:rsidP="00EB1F55">
      <w:pPr>
        <w:rPr>
          <w:rFonts w:ascii="Arial" w:hAnsi="Arial" w:cs="Arial"/>
          <w:sz w:val="22"/>
          <w:szCs w:val="22"/>
        </w:rPr>
      </w:pPr>
    </w:p>
    <w:p w14:paraId="264E829D" w14:textId="77777777" w:rsidR="00EB1F55" w:rsidRDefault="00EB1F55" w:rsidP="00EB1F55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2CF58B84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62F60F8F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14:paraId="14BFBB2A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14:paraId="1A7C0869" w14:textId="77777777"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14:paraId="235B68EE" w14:textId="545521F6" w:rsidR="00EB1F55" w:rsidRDefault="00EB1F55" w:rsidP="00AE2DCF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EB1F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EAB0" w14:textId="77777777" w:rsidR="00BC1929" w:rsidRDefault="00BC1929">
      <w:r>
        <w:separator/>
      </w:r>
    </w:p>
  </w:endnote>
  <w:endnote w:type="continuationSeparator" w:id="0">
    <w:p w14:paraId="6BC2DADE" w14:textId="77777777" w:rsidR="00BC1929" w:rsidRDefault="00BC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5BC4" w14:textId="77777777" w:rsidR="00BC1929" w:rsidRPr="00213997" w:rsidRDefault="00BC1929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Personale| 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14:paraId="61784CE9" w14:textId="77777777" w:rsidR="00BC1929" w:rsidRDefault="00BC1929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-Malpighi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 </w:t>
    </w:r>
    <w:proofErr w:type="gramStart"/>
    <w:r>
      <w:rPr>
        <w:rFonts w:ascii="Calibri" w:hAnsi="Calibri" w:cs="Calibri"/>
        <w:sz w:val="20"/>
        <w:szCs w:val="20"/>
      </w:rPr>
      <w:t xml:space="preserve">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proofErr w:type="gramEnd"/>
    <w:r>
      <w:rPr>
        <w:rFonts w:ascii="Calibri" w:hAnsi="Calibri" w:cs="Calibri"/>
        <w:sz w:val="20"/>
        <w:szCs w:val="20"/>
      </w:rPr>
      <w:t xml:space="preserve">  |</w:t>
    </w:r>
  </w:p>
  <w:p w14:paraId="5F2B7743" w14:textId="77777777" w:rsidR="00BC1929" w:rsidRPr="00260B81" w:rsidRDefault="00BC1929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F0118" w14:textId="77777777" w:rsidR="00BC1929" w:rsidRDefault="00BC1929">
      <w:r>
        <w:separator/>
      </w:r>
    </w:p>
  </w:footnote>
  <w:footnote w:type="continuationSeparator" w:id="0">
    <w:p w14:paraId="429A811B" w14:textId="77777777" w:rsidR="00BC1929" w:rsidRDefault="00BC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8B60" w14:textId="77777777" w:rsidR="00BC1929" w:rsidRDefault="00BC192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63A3BA9" wp14:editId="130FB81C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6D5578"/>
    <w:multiLevelType w:val="hybridMultilevel"/>
    <w:tmpl w:val="14BA974A"/>
    <w:lvl w:ilvl="0" w:tplc="D5FCE6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51B1"/>
    <w:multiLevelType w:val="hybridMultilevel"/>
    <w:tmpl w:val="DF705AEE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0EF7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3FA3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A32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5FAF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041C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377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0A7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540C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1C7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12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238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66F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6D2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2F7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4A5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A7F3B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376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A2D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A4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2DC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8A1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6651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1BA"/>
    <w:rsid w:val="00BB7572"/>
    <w:rsid w:val="00BC010C"/>
    <w:rsid w:val="00BC0494"/>
    <w:rsid w:val="00BC0565"/>
    <w:rsid w:val="00BC0B60"/>
    <w:rsid w:val="00BC0E72"/>
    <w:rsid w:val="00BC1929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998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2793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F55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49D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561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5C9BA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66D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1F55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EB1F55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B1F55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B1F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rsid w:val="00EB1F55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B1F55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EB1F55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B1F55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1F55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1F55"/>
    <w:rPr>
      <w:rFonts w:ascii="Arial" w:hAnsi="Arial"/>
    </w:rPr>
  </w:style>
  <w:style w:type="paragraph" w:styleId="Corpotesto">
    <w:name w:val="Body Text"/>
    <w:basedOn w:val="Normale"/>
    <w:link w:val="CorpotestoCarattere"/>
    <w:uiPriority w:val="99"/>
    <w:unhideWhenUsed/>
    <w:rsid w:val="00EB1F55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B1F55"/>
    <w:rPr>
      <w:szCs w:val="24"/>
    </w:rPr>
  </w:style>
  <w:style w:type="paragraph" w:styleId="Paragrafoelenco">
    <w:name w:val="List Paragraph"/>
    <w:basedOn w:val="Normale"/>
    <w:uiPriority w:val="99"/>
    <w:qFormat/>
    <w:rsid w:val="00EB1F55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EB1F55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EB1F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EB1F55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EB1F55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EB1F55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EB1F55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EB1F55"/>
    <w:rPr>
      <w:vertAlign w:val="superscript"/>
    </w:rPr>
  </w:style>
  <w:style w:type="character" w:customStyle="1" w:styleId="FontStyle17">
    <w:name w:val="Font Style17"/>
    <w:rsid w:val="00EB1F55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EB1F55"/>
    <w:pPr>
      <w:keepNext/>
      <w:jc w:val="right"/>
    </w:pPr>
    <w:rPr>
      <w:b/>
    </w:rPr>
  </w:style>
  <w:style w:type="paragraph" w:styleId="Revisione">
    <w:name w:val="Revision"/>
    <w:hidden/>
    <w:uiPriority w:val="99"/>
    <w:semiHidden/>
    <w:rsid w:val="005866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E361DF6-115D-4F6C-A7BE-3EBF6A92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7</Words>
  <Characters>11045</Characters>
  <Application>Microsoft Office Word</Application>
  <DocSecurity>0</DocSecurity>
  <Lines>92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2388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manuela Zanon</cp:lastModifiedBy>
  <cp:revision>2</cp:revision>
  <cp:lastPrinted>2021-12-06T08:55:00Z</cp:lastPrinted>
  <dcterms:created xsi:type="dcterms:W3CDTF">2021-12-06T08:59:00Z</dcterms:created>
  <dcterms:modified xsi:type="dcterms:W3CDTF">2021-1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